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BE" w:rsidRPr="00102456" w:rsidRDefault="007903BE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bookmarkStart w:id="0" w:name="_GoBack"/>
      <w:r w:rsidRPr="00102456">
        <w:rPr>
          <w:rFonts w:ascii="Arial" w:hAnsi="Arial" w:cs="Arial"/>
          <w:b/>
          <w:sz w:val="24"/>
          <w:u w:val="single"/>
        </w:rPr>
        <w:t xml:space="preserve">GUÍA DE ESTUDIO </w:t>
      </w:r>
    </w:p>
    <w:bookmarkEnd w:id="0"/>
    <w:p w:rsidR="008F7FB8" w:rsidRPr="00102456" w:rsidRDefault="00E20A06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102456">
        <w:rPr>
          <w:rFonts w:ascii="Arial" w:hAnsi="Arial" w:cs="Arial"/>
          <w:b/>
          <w:sz w:val="24"/>
          <w:u w:val="single"/>
        </w:rPr>
        <w:t xml:space="preserve">MÚSICA </w:t>
      </w:r>
      <w:r w:rsidR="00A96440" w:rsidRPr="00102456">
        <w:rPr>
          <w:rFonts w:ascii="Arial" w:hAnsi="Arial" w:cs="Arial"/>
          <w:b/>
          <w:sz w:val="24"/>
          <w:u w:val="single"/>
        </w:rPr>
        <w:t>6</w:t>
      </w:r>
      <w:r w:rsidR="00E362D6" w:rsidRPr="00102456">
        <w:rPr>
          <w:rFonts w:ascii="Arial" w:hAnsi="Arial" w:cs="Arial"/>
          <w:b/>
          <w:sz w:val="24"/>
          <w:u w:val="single"/>
        </w:rPr>
        <w:t>TO BÁSICO</w:t>
      </w:r>
    </w:p>
    <w:p w:rsidR="00B94BCD" w:rsidRPr="00102456" w:rsidRDefault="00B94BCD" w:rsidP="00B94BCD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 w:rsidRPr="00102456">
        <w:rPr>
          <w:rFonts w:ascii="Arial" w:hAnsi="Arial" w:cs="Arial"/>
          <w:b/>
          <w:i/>
          <w:sz w:val="24"/>
          <w:u w:val="single"/>
        </w:rPr>
        <w:t>“AUDICIÓN, INTERPRETACIÓN Y REFLEXIÓN DE LA MÚSICA CHILENA”</w:t>
      </w:r>
    </w:p>
    <w:p w:rsidR="001035B0" w:rsidRPr="00102456" w:rsidRDefault="001035B0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1276"/>
        <w:gridCol w:w="2896"/>
      </w:tblGrid>
      <w:tr w:rsidR="001035B0" w:rsidRPr="00102456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1035B0" w:rsidRPr="00102456" w:rsidRDefault="001035B0" w:rsidP="001035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6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1035B0" w:rsidRPr="00102456" w:rsidRDefault="001035B0" w:rsidP="00102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1024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1</w:t>
            </w:r>
          </w:p>
        </w:tc>
      </w:tr>
      <w:tr w:rsidR="001035B0" w:rsidRPr="00102456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1035B0" w:rsidRPr="00102456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CD" w:rsidRPr="00102456" w:rsidRDefault="001035B0" w:rsidP="0010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lightGray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102456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102456" w:rsidRPr="00102456">
              <w:rPr>
                <w:rFonts w:ascii="Arial" w:hAnsi="Arial" w:cs="Arial"/>
                <w:b/>
                <w:sz w:val="24"/>
                <w:szCs w:val="24"/>
              </w:rPr>
              <w:t xml:space="preserve">4: </w:t>
            </w:r>
            <w:r w:rsidR="00102456" w:rsidRPr="0010245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ntar al unísono y a más voces y tocar instrumentos de percusión, melódicos (metalófono, flauta dulce u otros) y/o armónicos (guitarra, teclado, otros).</w:t>
            </w:r>
          </w:p>
        </w:tc>
      </w:tr>
      <w:tr w:rsidR="001035B0" w:rsidRPr="00102456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B0" w:rsidRPr="00102456" w:rsidRDefault="001035B0" w:rsidP="00B94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Pr="001024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Música chilena</w:t>
            </w:r>
            <w:r w:rsidR="00B94BCD" w:rsidRPr="001024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1035B0" w:rsidRPr="00102456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B0" w:rsidRPr="00102456" w:rsidRDefault="001035B0" w:rsidP="00F8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B94BCD" w:rsidRPr="0010245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B94BCD" w:rsidRPr="00102456">
              <w:rPr>
                <w:rFonts w:ascii="Arial" w:hAnsi="Arial" w:cs="Arial"/>
                <w:sz w:val="24"/>
              </w:rPr>
              <w:t xml:space="preserve">Identificar las principales características de la música chilena, </w:t>
            </w:r>
            <w:r w:rsidR="00AB5EA9" w:rsidRPr="00A64FEE">
              <w:rPr>
                <w:rFonts w:ascii="Arial" w:hAnsi="Arial" w:cs="Arial"/>
                <w:sz w:val="24"/>
                <w:szCs w:val="24"/>
              </w:rPr>
              <w:t>a través de</w:t>
            </w:r>
            <w:r w:rsidR="00AB5EA9">
              <w:rPr>
                <w:rFonts w:ascii="Arial" w:hAnsi="Arial" w:cs="Arial"/>
                <w:sz w:val="24"/>
                <w:szCs w:val="24"/>
              </w:rPr>
              <w:t xml:space="preserve"> la interpretación de una canción </w:t>
            </w:r>
            <w:r w:rsidR="00AB5EA9" w:rsidRPr="00A64FEE">
              <w:rPr>
                <w:rFonts w:ascii="Arial" w:hAnsi="Arial" w:cs="Arial"/>
                <w:sz w:val="24"/>
                <w:szCs w:val="24"/>
              </w:rPr>
              <w:t>de un grupo musical escogido por el alumno</w:t>
            </w:r>
            <w:r w:rsidR="00B94BCD" w:rsidRPr="00102456">
              <w:rPr>
                <w:rFonts w:ascii="Arial" w:hAnsi="Arial" w:cs="Arial"/>
                <w:sz w:val="24"/>
              </w:rPr>
              <w:t>, utilizando una guía de trabajo.</w:t>
            </w:r>
          </w:p>
        </w:tc>
      </w:tr>
      <w:tr w:rsidR="001035B0" w:rsidRPr="00102456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B0" w:rsidRPr="00102456" w:rsidRDefault="001035B0" w:rsidP="00D1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Pr="001024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.</w:t>
            </w:r>
          </w:p>
        </w:tc>
      </w:tr>
    </w:tbl>
    <w:p w:rsidR="008F7FB8" w:rsidRPr="00102456" w:rsidRDefault="008F7FB8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A1DCA" w:rsidRPr="00102456" w:rsidRDefault="00CA1DCA" w:rsidP="00CA1DCA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102456">
        <w:rPr>
          <w:rFonts w:ascii="Arial" w:hAnsi="Arial" w:cs="Arial"/>
          <w:b/>
          <w:sz w:val="36"/>
          <w:szCs w:val="36"/>
        </w:rPr>
        <w:t>¿Qué necesitas saber?</w:t>
      </w:r>
    </w:p>
    <w:p w:rsidR="00CA1DCA" w:rsidRPr="00102456" w:rsidRDefault="006C00F0" w:rsidP="00CA1DCA">
      <w:pPr>
        <w:spacing w:after="0"/>
        <w:rPr>
          <w:rFonts w:ascii="Arial" w:hAnsi="Arial" w:cs="Arial"/>
        </w:rPr>
      </w:pPr>
      <w:r w:rsidRPr="00102456">
        <w:rPr>
          <w:rFonts w:ascii="Arial" w:hAnsi="Arial" w:cs="Arial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>
              <w:txbxContent>
                <w:p w:rsidR="00CA1DCA" w:rsidRPr="00786EBD" w:rsidRDefault="00CA1DCA" w:rsidP="00CA1DCA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</w:t>
                  </w:r>
                  <w:r w:rsidR="007F6AAD">
                    <w:rPr>
                      <w:sz w:val="28"/>
                      <w:szCs w:val="28"/>
                    </w:rPr>
                    <w:t xml:space="preserve">de qué se trata la habilidad de </w:t>
                  </w:r>
                  <w:r w:rsidR="007F6AAD">
                    <w:rPr>
                      <w:color w:val="FF0000"/>
                      <w:sz w:val="28"/>
                      <w:szCs w:val="28"/>
                    </w:rPr>
                    <w:t>Identific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F6AAD">
                    <w:rPr>
                      <w:color w:val="FF0000"/>
                      <w:sz w:val="28"/>
                      <w:szCs w:val="28"/>
                    </w:rPr>
                    <w:t>música chilena.</w:t>
                  </w:r>
                </w:p>
              </w:txbxContent>
            </v:textbox>
          </v:shape>
        </w:pict>
      </w:r>
    </w:p>
    <w:p w:rsidR="00CA1DCA" w:rsidRPr="00102456" w:rsidRDefault="00CA1DCA" w:rsidP="00CA1DCA">
      <w:pPr>
        <w:spacing w:after="0"/>
        <w:rPr>
          <w:rFonts w:ascii="Arial" w:hAnsi="Arial" w:cs="Arial"/>
        </w:rPr>
      </w:pPr>
    </w:p>
    <w:p w:rsidR="00CA1DCA" w:rsidRPr="00102456" w:rsidRDefault="00CA1DCA" w:rsidP="00CA1DCA">
      <w:pPr>
        <w:spacing w:after="0"/>
        <w:rPr>
          <w:rFonts w:ascii="Arial" w:hAnsi="Arial" w:cs="Arial"/>
        </w:rPr>
      </w:pPr>
      <w:r w:rsidRPr="00102456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1DCA" w:rsidRPr="00102456" w:rsidRDefault="00CA1DCA" w:rsidP="00CA1DCA">
      <w:pPr>
        <w:spacing w:after="0"/>
        <w:rPr>
          <w:rFonts w:ascii="Arial" w:hAnsi="Arial" w:cs="Arial"/>
        </w:rPr>
      </w:pPr>
    </w:p>
    <w:p w:rsidR="00CA1DCA" w:rsidRPr="00102456" w:rsidRDefault="00CA1DCA" w:rsidP="00CA1DCA">
      <w:pPr>
        <w:spacing w:after="0"/>
        <w:rPr>
          <w:rFonts w:ascii="Arial" w:hAnsi="Arial" w:cs="Arial"/>
        </w:rPr>
      </w:pPr>
    </w:p>
    <w:p w:rsidR="00CA1DCA" w:rsidRPr="00102456" w:rsidRDefault="00CA1DCA" w:rsidP="00CA1DCA">
      <w:pPr>
        <w:spacing w:after="0"/>
        <w:rPr>
          <w:rFonts w:ascii="Arial" w:hAnsi="Arial" w:cs="Arial"/>
        </w:rPr>
      </w:pPr>
    </w:p>
    <w:p w:rsidR="00CA1DCA" w:rsidRPr="00102456" w:rsidRDefault="00CA1DCA" w:rsidP="00CA1DCA">
      <w:pPr>
        <w:spacing w:after="0"/>
        <w:rPr>
          <w:rFonts w:ascii="Arial" w:hAnsi="Arial" w:cs="Arial"/>
        </w:rPr>
      </w:pPr>
    </w:p>
    <w:p w:rsidR="00CA1DCA" w:rsidRPr="00102456" w:rsidRDefault="00CA1DCA" w:rsidP="00CA1DC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A1DCA" w:rsidRPr="00102456" w:rsidRDefault="00CA1DCA" w:rsidP="00CA1DC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A1DCA" w:rsidRPr="00102456" w:rsidRDefault="00CA1DCA" w:rsidP="00CA1DC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A1DCA" w:rsidRPr="00102456" w:rsidRDefault="00CA1DCA" w:rsidP="00CA1DCA">
      <w:pPr>
        <w:jc w:val="center"/>
        <w:rPr>
          <w:rFonts w:ascii="Arial" w:hAnsi="Arial" w:cs="Arial"/>
          <w:b/>
          <w:sz w:val="28"/>
          <w:u w:val="single"/>
        </w:rPr>
      </w:pPr>
    </w:p>
    <w:p w:rsidR="00704E06" w:rsidRPr="00102456" w:rsidRDefault="00704E06" w:rsidP="00704E0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102456">
        <w:rPr>
          <w:rFonts w:ascii="Arial" w:hAnsi="Arial" w:cs="Arial"/>
          <w:b/>
          <w:color w:val="000000"/>
          <w:u w:val="single"/>
        </w:rPr>
        <w:t>ACTIVIDAD DE INICIO</w:t>
      </w:r>
    </w:p>
    <w:p w:rsidR="00704E06" w:rsidRPr="00102456" w:rsidRDefault="00704E06" w:rsidP="00704E06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102456">
        <w:rPr>
          <w:rFonts w:ascii="Arial" w:hAnsi="Arial" w:cs="Arial"/>
          <w:i/>
          <w:color w:val="000000"/>
        </w:rPr>
        <w:t>¿Qué entiendes por identificar?</w:t>
      </w:r>
    </w:p>
    <w:p w:rsidR="00704E06" w:rsidRDefault="00704E06" w:rsidP="00704E06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102456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102456" w:rsidRPr="00102456" w:rsidRDefault="00102456" w:rsidP="00704E06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</w:p>
    <w:p w:rsidR="00704E06" w:rsidRPr="00102456" w:rsidRDefault="00704E06" w:rsidP="00704E06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102456">
        <w:rPr>
          <w:rFonts w:ascii="Arial" w:hAnsi="Arial" w:cs="Arial"/>
          <w:i/>
          <w:color w:val="000000"/>
        </w:rPr>
        <w:t>¿Qué entiendes por música chilena?</w:t>
      </w:r>
    </w:p>
    <w:p w:rsidR="00704E06" w:rsidRPr="00102456" w:rsidRDefault="00704E06" w:rsidP="00704E06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102456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704E06" w:rsidRPr="00102456" w:rsidRDefault="00704E06" w:rsidP="00CA1DCA">
      <w:pPr>
        <w:jc w:val="center"/>
        <w:rPr>
          <w:rFonts w:ascii="Arial" w:hAnsi="Arial" w:cs="Arial"/>
          <w:b/>
          <w:sz w:val="28"/>
          <w:u w:val="single"/>
        </w:rPr>
      </w:pPr>
    </w:p>
    <w:p w:rsidR="007F6AAD" w:rsidRPr="00102456" w:rsidRDefault="007F6AAD" w:rsidP="00490A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000000"/>
        </w:rPr>
      </w:pPr>
      <w:r w:rsidRPr="00102456">
        <w:rPr>
          <w:rFonts w:ascii="Arial" w:hAnsi="Arial" w:cs="Arial"/>
          <w:i/>
          <w:color w:val="000000"/>
        </w:rPr>
        <w:t xml:space="preserve">Entendemos por </w:t>
      </w:r>
      <w:r w:rsidRPr="00102456">
        <w:rPr>
          <w:rFonts w:ascii="Arial" w:hAnsi="Arial" w:cs="Arial"/>
          <w:i/>
          <w:color w:val="FF0000"/>
        </w:rPr>
        <w:t>identificar</w:t>
      </w:r>
      <w:r w:rsidRPr="00102456">
        <w:rPr>
          <w:rFonts w:ascii="Arial" w:hAnsi="Arial" w:cs="Arial"/>
          <w:i/>
          <w:color w:val="000000"/>
        </w:rPr>
        <w:t xml:space="preserve"> en reconocer las principales características de algo o alguien.</w:t>
      </w:r>
    </w:p>
    <w:p w:rsidR="00490A24" w:rsidRPr="00102456" w:rsidRDefault="00490A24" w:rsidP="00490A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FF0000"/>
        </w:rPr>
      </w:pPr>
    </w:p>
    <w:p w:rsidR="007F6AAD" w:rsidRPr="00102456" w:rsidRDefault="007F6AAD" w:rsidP="0049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 w:rsidRPr="00102456">
        <w:rPr>
          <w:rFonts w:ascii="Arial" w:hAnsi="Arial" w:cs="Arial"/>
          <w:i/>
          <w:sz w:val="24"/>
          <w:szCs w:val="24"/>
        </w:rPr>
        <w:t xml:space="preserve">Entendemos como </w:t>
      </w:r>
      <w:r w:rsidRPr="00102456">
        <w:rPr>
          <w:rFonts w:ascii="Arial" w:hAnsi="Arial" w:cs="Arial"/>
          <w:i/>
          <w:color w:val="FF0000"/>
          <w:sz w:val="24"/>
          <w:szCs w:val="24"/>
        </w:rPr>
        <w:t xml:space="preserve">música chilena </w:t>
      </w:r>
      <w:r w:rsidRPr="00102456">
        <w:rPr>
          <w:rFonts w:ascii="Arial" w:hAnsi="Arial" w:cs="Arial"/>
          <w:i/>
          <w:sz w:val="24"/>
          <w:szCs w:val="24"/>
        </w:rPr>
        <w:t xml:space="preserve">como </w:t>
      </w:r>
      <w:r w:rsidR="00B94BCD" w:rsidRPr="0010245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toda la </w:t>
      </w:r>
      <w:r w:rsidRPr="00102456">
        <w:rPr>
          <w:rFonts w:ascii="Arial" w:hAnsi="Arial" w:cs="Arial"/>
          <w:bCs/>
          <w:i/>
          <w:color w:val="222222"/>
          <w:sz w:val="24"/>
          <w:szCs w:val="24"/>
          <w:shd w:val="clear" w:color="auto" w:fill="FFFFFF"/>
        </w:rPr>
        <w:t>música</w:t>
      </w:r>
      <w:r w:rsidR="00B94BCD" w:rsidRPr="0010245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creada en </w:t>
      </w:r>
      <w:r w:rsidRPr="00102456">
        <w:rPr>
          <w:rFonts w:ascii="Arial" w:hAnsi="Arial" w:cs="Arial"/>
          <w:bCs/>
          <w:i/>
          <w:color w:val="222222"/>
          <w:sz w:val="24"/>
          <w:szCs w:val="24"/>
          <w:shd w:val="clear" w:color="auto" w:fill="FFFFFF"/>
        </w:rPr>
        <w:t>Chile</w:t>
      </w:r>
      <w:r w:rsidR="00B94BCD" w:rsidRPr="0010245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o por </w:t>
      </w:r>
      <w:r w:rsidRPr="00102456">
        <w:rPr>
          <w:rFonts w:ascii="Arial" w:hAnsi="Arial" w:cs="Arial"/>
          <w:bCs/>
          <w:i/>
          <w:color w:val="222222"/>
          <w:sz w:val="24"/>
          <w:szCs w:val="24"/>
          <w:shd w:val="clear" w:color="auto" w:fill="FFFFFF"/>
        </w:rPr>
        <w:t>chilenos</w:t>
      </w:r>
      <w:r w:rsidR="00B94BCD" w:rsidRPr="0010245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r w:rsidRPr="0010245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fuera </w:t>
      </w:r>
      <w:r w:rsidR="00B94BCD" w:rsidRPr="0010245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de </w:t>
      </w:r>
      <w:r w:rsidRPr="00102456">
        <w:rPr>
          <w:rFonts w:ascii="Arial" w:hAnsi="Arial" w:cs="Arial"/>
          <w:bCs/>
          <w:i/>
          <w:color w:val="222222"/>
          <w:sz w:val="24"/>
          <w:szCs w:val="24"/>
          <w:shd w:val="clear" w:color="auto" w:fill="FFFFFF"/>
        </w:rPr>
        <w:t>Chile</w:t>
      </w:r>
      <w:r w:rsidRPr="0010245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, y que forma parte de la cultura</w:t>
      </w:r>
      <w:r w:rsidR="00B94BCD" w:rsidRPr="0010245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de dicho país. Esto incluye la </w:t>
      </w:r>
      <w:r w:rsidRPr="00102456">
        <w:rPr>
          <w:rFonts w:ascii="Arial" w:hAnsi="Arial" w:cs="Arial"/>
          <w:bCs/>
          <w:i/>
          <w:color w:val="222222"/>
          <w:sz w:val="24"/>
          <w:szCs w:val="24"/>
          <w:shd w:val="clear" w:color="auto" w:fill="FFFFFF"/>
        </w:rPr>
        <w:t>música</w:t>
      </w:r>
      <w:r w:rsidR="00B94BCD" w:rsidRPr="0010245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r w:rsidRPr="0010245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de los pueblos pr</w:t>
      </w:r>
      <w:r w:rsidR="00B94BCD" w:rsidRPr="0010245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ehispánicos que habitaban en el </w:t>
      </w:r>
      <w:r w:rsidRPr="00102456">
        <w:rPr>
          <w:rFonts w:ascii="Arial" w:hAnsi="Arial" w:cs="Arial"/>
          <w:bCs/>
          <w:i/>
          <w:color w:val="222222"/>
          <w:sz w:val="24"/>
          <w:szCs w:val="24"/>
          <w:shd w:val="clear" w:color="auto" w:fill="FFFFFF"/>
        </w:rPr>
        <w:t>Chile</w:t>
      </w:r>
      <w:r w:rsidR="00B94BCD" w:rsidRPr="0010245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r w:rsidRPr="0010245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actual.</w:t>
      </w:r>
    </w:p>
    <w:p w:rsidR="00CA1DCA" w:rsidRPr="00102456" w:rsidRDefault="00CA1DCA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04E06" w:rsidRPr="00102456" w:rsidRDefault="00704E06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94BCD" w:rsidRPr="00102456" w:rsidRDefault="00B94BCD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94BCD" w:rsidRPr="00102456" w:rsidRDefault="00B94BCD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94BCD" w:rsidRPr="00102456" w:rsidRDefault="00B94BCD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94BCD" w:rsidRDefault="00B94BCD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02456" w:rsidRDefault="00102456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02456" w:rsidRDefault="00102456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02456" w:rsidRPr="00102456" w:rsidRDefault="00102456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94BCD" w:rsidRPr="00102456" w:rsidRDefault="00B94BCD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94BCD" w:rsidRPr="00102456" w:rsidRDefault="00B94BCD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02456" w:rsidRPr="00A64FEE" w:rsidRDefault="00102456" w:rsidP="00102456">
      <w:pPr>
        <w:spacing w:after="0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A64FEE">
        <w:rPr>
          <w:rFonts w:ascii="Arial" w:hAnsi="Arial" w:cs="Arial"/>
          <w:b/>
          <w:sz w:val="28"/>
          <w:szCs w:val="24"/>
          <w:u w:val="single"/>
        </w:rPr>
        <w:lastRenderedPageBreak/>
        <w:t>Actividad</w:t>
      </w:r>
    </w:p>
    <w:p w:rsidR="00102456" w:rsidRDefault="00102456" w:rsidP="001024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2456" w:rsidRPr="00A64FEE" w:rsidRDefault="00102456" w:rsidP="001024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n las semanas anteriores te tocó escoger un grupo musical chileno, y posteriormente una canción de dicho grupo musical. Para esta semana te tocará </w:t>
      </w:r>
      <w:r w:rsidRPr="001A22CD">
        <w:rPr>
          <w:rFonts w:ascii="Arial" w:hAnsi="Arial" w:cs="Arial"/>
          <w:b/>
          <w:sz w:val="24"/>
          <w:szCs w:val="24"/>
        </w:rPr>
        <w:t>interpretar</w:t>
      </w:r>
      <w:r>
        <w:rPr>
          <w:rFonts w:ascii="Arial" w:hAnsi="Arial" w:cs="Arial"/>
          <w:sz w:val="24"/>
          <w:szCs w:val="24"/>
        </w:rPr>
        <w:t xml:space="preserve"> la canción que hayas escogido.</w:t>
      </w:r>
    </w:p>
    <w:p w:rsidR="00102456" w:rsidRDefault="00102456" w:rsidP="001024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2456" w:rsidRPr="001A22CD" w:rsidRDefault="00102456" w:rsidP="00102456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1A22CD">
        <w:rPr>
          <w:rFonts w:ascii="Arial" w:hAnsi="Arial" w:cs="Arial"/>
          <w:b/>
          <w:i/>
          <w:sz w:val="24"/>
          <w:szCs w:val="24"/>
        </w:rPr>
        <w:t>¿Cómo interpretaré esta canción?</w:t>
      </w:r>
    </w:p>
    <w:p w:rsidR="00102456" w:rsidRDefault="00102456" w:rsidP="001024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2456" w:rsidRPr="00A64FEE" w:rsidRDefault="00102456" w:rsidP="001024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o tendrás que escoger </w:t>
      </w:r>
      <w:r w:rsidRPr="006717A5">
        <w:rPr>
          <w:rFonts w:ascii="Arial" w:hAnsi="Arial" w:cs="Arial"/>
          <w:b/>
          <w:sz w:val="24"/>
          <w:szCs w:val="24"/>
          <w:u w:val="single"/>
        </w:rPr>
        <w:t>UNA</w:t>
      </w:r>
      <w:r>
        <w:rPr>
          <w:rFonts w:ascii="Arial" w:hAnsi="Arial" w:cs="Arial"/>
          <w:sz w:val="24"/>
          <w:szCs w:val="24"/>
        </w:rPr>
        <w:t xml:space="preserve"> de las siguientes alternativas.</w:t>
      </w:r>
    </w:p>
    <w:p w:rsidR="00102456" w:rsidRPr="00A64FEE" w:rsidRDefault="00102456" w:rsidP="001024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2456" w:rsidRPr="006717A5" w:rsidRDefault="00102456" w:rsidP="00102456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6717A5">
        <w:rPr>
          <w:rFonts w:ascii="Arial" w:hAnsi="Arial" w:cs="Arial"/>
          <w:i/>
        </w:rPr>
        <w:t>Cantar la canción, ya sea a capela (sin acompañamiento musical) o con la canción de fondo.</w:t>
      </w:r>
    </w:p>
    <w:p w:rsidR="00102456" w:rsidRPr="006717A5" w:rsidRDefault="00102456" w:rsidP="00102456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6717A5">
        <w:rPr>
          <w:rFonts w:ascii="Arial" w:hAnsi="Arial" w:cs="Arial"/>
          <w:i/>
        </w:rPr>
        <w:t>Interpretarla con algún instrumento musical a elección del alumno (flauta, percusión u otro).</w:t>
      </w:r>
    </w:p>
    <w:p w:rsidR="00102456" w:rsidRPr="006717A5" w:rsidRDefault="00102456" w:rsidP="00102456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6717A5">
        <w:rPr>
          <w:rFonts w:ascii="Arial" w:hAnsi="Arial" w:cs="Arial"/>
          <w:i/>
        </w:rPr>
        <w:t>Desarrollando una composición artística referente a la canción escogida (pintura en una hoja de block con materiales a elección, haciendo un baile con el tema escogido, escribiendo un texto sobre lo que sientes de esa canción en una plana de cuaderno, etc.).</w:t>
      </w:r>
    </w:p>
    <w:p w:rsidR="00102456" w:rsidRPr="00A64FEE" w:rsidRDefault="00102456" w:rsidP="001024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2456" w:rsidRPr="00A64FEE" w:rsidRDefault="00102456" w:rsidP="001024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corroborar el desarrollo de esta actividad, puedes enviar la fotografía o video del trabajo desarrollado al W</w:t>
      </w:r>
      <w:proofErr w:type="spellStart"/>
      <w:r w:rsidRPr="008833B4">
        <w:rPr>
          <w:rFonts w:ascii="Arial" w:eastAsia="Calibri" w:hAnsi="Arial" w:cs="Arial"/>
          <w:sz w:val="24"/>
          <w:szCs w:val="24"/>
          <w:lang w:val="es-ES" w:eastAsia="es-ES" w:bidi="es-ES"/>
        </w:rPr>
        <w:t>hats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A</w:t>
      </w:r>
      <w:r w:rsidRPr="008833B4">
        <w:rPr>
          <w:rFonts w:ascii="Arial" w:eastAsia="Calibri" w:hAnsi="Arial" w:cs="Arial"/>
          <w:sz w:val="24"/>
          <w:szCs w:val="24"/>
          <w:lang w:val="es-ES" w:eastAsia="es-ES" w:bidi="es-ES"/>
        </w:rPr>
        <w:t>pp</w:t>
      </w:r>
      <w:proofErr w:type="spellEnd"/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del curso o del profesor, enviarlo por correo electrónico (</w:t>
      </w:r>
      <w:hyperlink r:id="rId9" w:history="1">
        <w:r w:rsidRPr="0065442F">
          <w:rPr>
            <w:rStyle w:val="Hipervnculo"/>
            <w:rFonts w:ascii="Arial" w:eastAsia="Calibri" w:hAnsi="Arial" w:cs="Arial"/>
            <w:sz w:val="24"/>
            <w:szCs w:val="24"/>
            <w:lang w:val="es-ES" w:eastAsia="es-ES" w:bidi="es-ES"/>
          </w:rPr>
          <w:t>jose.mella.rojas@gmail.com</w:t>
        </w:r>
      </w:hyperlink>
      <w:r>
        <w:rPr>
          <w:rFonts w:ascii="Arial" w:eastAsia="Calibri" w:hAnsi="Arial" w:cs="Arial"/>
          <w:sz w:val="24"/>
          <w:szCs w:val="24"/>
          <w:lang w:val="es-ES" w:eastAsia="es-ES" w:bidi="es-ES"/>
        </w:rPr>
        <w:t>) o adjuntarlo a esta guía cuando corresponda su entrega.</w:t>
      </w:r>
    </w:p>
    <w:p w:rsidR="00102456" w:rsidRDefault="00102456" w:rsidP="001024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2456" w:rsidRPr="00A64FEE" w:rsidRDefault="00102456" w:rsidP="001024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i tienes alguna duda o consulta también puedes usar cualquiera de estos medios de contacto antes señalado.</w:t>
      </w:r>
    </w:p>
    <w:p w:rsidR="00102456" w:rsidRDefault="00102456" w:rsidP="001024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2456" w:rsidRDefault="00102456" w:rsidP="0010245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>
            <wp:extent cx="1333500" cy="1333500"/>
            <wp:effectExtent l="19050" t="0" r="0" b="0"/>
            <wp:docPr id="5" name="Imagen 1" descr="Ganar dinero con la música ¿Realmente se pued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nar dinero con la música ¿Realmente se puede?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53" cy="133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456" w:rsidRDefault="00102456" w:rsidP="0010245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02456" w:rsidRPr="00A64FEE" w:rsidRDefault="00102456" w:rsidP="00102456">
      <w:pPr>
        <w:spacing w:after="0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A64FEE">
        <w:rPr>
          <w:rFonts w:ascii="Arial" w:hAnsi="Arial" w:cs="Arial"/>
          <w:b/>
          <w:sz w:val="28"/>
          <w:szCs w:val="24"/>
          <w:u w:val="single"/>
        </w:rPr>
        <w:t xml:space="preserve">Canción Escogida </w:t>
      </w:r>
    </w:p>
    <w:p w:rsidR="00102456" w:rsidRPr="006717A5" w:rsidRDefault="00102456" w:rsidP="00102456">
      <w:pPr>
        <w:spacing w:after="0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A64FEE">
        <w:rPr>
          <w:rFonts w:ascii="Arial" w:hAnsi="Arial" w:cs="Arial"/>
          <w:b/>
          <w:sz w:val="28"/>
          <w:szCs w:val="24"/>
          <w:u w:val="single"/>
        </w:rPr>
        <w:t xml:space="preserve">Grupo Musical </w:t>
      </w:r>
      <w:r>
        <w:rPr>
          <w:rFonts w:ascii="Arial" w:hAnsi="Arial" w:cs="Arial"/>
          <w:b/>
          <w:sz w:val="28"/>
          <w:szCs w:val="24"/>
          <w:u w:val="single"/>
        </w:rPr>
        <w:t>Chileno</w:t>
      </w:r>
      <w:r w:rsidRPr="00A64FEE">
        <w:rPr>
          <w:rFonts w:ascii="Arial" w:hAnsi="Arial" w:cs="Arial"/>
          <w:b/>
          <w:sz w:val="28"/>
          <w:szCs w:val="24"/>
          <w:u w:val="single"/>
        </w:rPr>
        <w:t>.</w:t>
      </w:r>
    </w:p>
    <w:tbl>
      <w:tblPr>
        <w:tblStyle w:val="Tablaconcuadrcula"/>
        <w:tblW w:w="0" w:type="auto"/>
        <w:tblLook w:val="04A0"/>
      </w:tblPr>
      <w:tblGrid>
        <w:gridCol w:w="2660"/>
        <w:gridCol w:w="6318"/>
      </w:tblGrid>
      <w:tr w:rsidR="00102456" w:rsidRPr="00A64FEE" w:rsidTr="004D0BD4">
        <w:tc>
          <w:tcPr>
            <w:tcW w:w="2660" w:type="dxa"/>
            <w:shd w:val="clear" w:color="auto" w:fill="BFBFBF" w:themeFill="background1" w:themeFillShade="BF"/>
          </w:tcPr>
          <w:p w:rsidR="00102456" w:rsidRPr="00A64FEE" w:rsidRDefault="00102456" w:rsidP="004D0B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FEE">
              <w:rPr>
                <w:rFonts w:ascii="Arial" w:hAnsi="Arial" w:cs="Arial"/>
                <w:b/>
                <w:sz w:val="24"/>
                <w:szCs w:val="24"/>
              </w:rPr>
              <w:t>Nombre del grupo musical.</w:t>
            </w:r>
          </w:p>
        </w:tc>
        <w:tc>
          <w:tcPr>
            <w:tcW w:w="6318" w:type="dxa"/>
          </w:tcPr>
          <w:p w:rsidR="00102456" w:rsidRPr="00A64FEE" w:rsidRDefault="00102456" w:rsidP="004D0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456" w:rsidRPr="00A64FEE" w:rsidTr="004D0BD4">
        <w:tc>
          <w:tcPr>
            <w:tcW w:w="2660" w:type="dxa"/>
            <w:shd w:val="clear" w:color="auto" w:fill="BFBFBF" w:themeFill="background1" w:themeFillShade="BF"/>
          </w:tcPr>
          <w:p w:rsidR="00102456" w:rsidRPr="00A64FEE" w:rsidRDefault="00102456" w:rsidP="004D0B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FEE">
              <w:rPr>
                <w:rFonts w:ascii="Arial" w:hAnsi="Arial" w:cs="Arial"/>
                <w:b/>
                <w:sz w:val="24"/>
                <w:szCs w:val="24"/>
              </w:rPr>
              <w:t>Nombre canción escogida</w:t>
            </w:r>
          </w:p>
        </w:tc>
        <w:tc>
          <w:tcPr>
            <w:tcW w:w="6318" w:type="dxa"/>
          </w:tcPr>
          <w:p w:rsidR="00102456" w:rsidRPr="00A64FEE" w:rsidRDefault="00102456" w:rsidP="004D0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456" w:rsidRPr="00A64FEE" w:rsidTr="004D0BD4">
        <w:tc>
          <w:tcPr>
            <w:tcW w:w="2660" w:type="dxa"/>
            <w:shd w:val="clear" w:color="auto" w:fill="BFBFBF" w:themeFill="background1" w:themeFillShade="BF"/>
          </w:tcPr>
          <w:p w:rsidR="00102456" w:rsidRPr="00A64FEE" w:rsidRDefault="00102456" w:rsidP="004D0B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FEE">
              <w:rPr>
                <w:rFonts w:ascii="Arial" w:hAnsi="Arial" w:cs="Arial"/>
                <w:b/>
                <w:sz w:val="24"/>
                <w:szCs w:val="24"/>
              </w:rPr>
              <w:t>Nombre del álbum donde aparece esta canción.</w:t>
            </w:r>
          </w:p>
        </w:tc>
        <w:tc>
          <w:tcPr>
            <w:tcW w:w="6318" w:type="dxa"/>
          </w:tcPr>
          <w:p w:rsidR="00102456" w:rsidRPr="00A64FEE" w:rsidRDefault="00102456" w:rsidP="004D0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456" w:rsidRPr="00A64FEE" w:rsidTr="004D0BD4">
        <w:tc>
          <w:tcPr>
            <w:tcW w:w="2660" w:type="dxa"/>
            <w:shd w:val="clear" w:color="auto" w:fill="BFBFBF" w:themeFill="background1" w:themeFillShade="BF"/>
          </w:tcPr>
          <w:p w:rsidR="00102456" w:rsidRPr="00A64FEE" w:rsidRDefault="00102456" w:rsidP="004D0B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FEE">
              <w:rPr>
                <w:rFonts w:ascii="Arial" w:hAnsi="Arial" w:cs="Arial"/>
                <w:b/>
                <w:sz w:val="24"/>
                <w:szCs w:val="24"/>
              </w:rPr>
              <w:t>Año de lanzamiento de la canción.</w:t>
            </w:r>
          </w:p>
        </w:tc>
        <w:tc>
          <w:tcPr>
            <w:tcW w:w="6318" w:type="dxa"/>
          </w:tcPr>
          <w:p w:rsidR="00102456" w:rsidRPr="00A64FEE" w:rsidRDefault="00102456" w:rsidP="004D0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456" w:rsidRPr="00A64FEE" w:rsidTr="004D0BD4">
        <w:tc>
          <w:tcPr>
            <w:tcW w:w="2660" w:type="dxa"/>
            <w:shd w:val="clear" w:color="auto" w:fill="BFBFBF" w:themeFill="background1" w:themeFillShade="BF"/>
          </w:tcPr>
          <w:p w:rsidR="00102456" w:rsidRPr="00A64FEE" w:rsidRDefault="00102456" w:rsidP="004D0B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FEE">
              <w:rPr>
                <w:rFonts w:ascii="Arial" w:hAnsi="Arial" w:cs="Arial"/>
                <w:b/>
                <w:sz w:val="24"/>
                <w:szCs w:val="24"/>
              </w:rPr>
              <w:t>Nombre del autor de la canción (quién la escribió).</w:t>
            </w:r>
          </w:p>
        </w:tc>
        <w:tc>
          <w:tcPr>
            <w:tcW w:w="6318" w:type="dxa"/>
          </w:tcPr>
          <w:p w:rsidR="00102456" w:rsidRPr="00A64FEE" w:rsidRDefault="00102456" w:rsidP="004D0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456" w:rsidRPr="00A64FEE" w:rsidTr="004D0BD4">
        <w:tc>
          <w:tcPr>
            <w:tcW w:w="2660" w:type="dxa"/>
            <w:shd w:val="clear" w:color="auto" w:fill="BFBFBF" w:themeFill="background1" w:themeFillShade="BF"/>
          </w:tcPr>
          <w:p w:rsidR="00102456" w:rsidRPr="00A64FEE" w:rsidRDefault="00102456" w:rsidP="004D0B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FEE">
              <w:rPr>
                <w:rFonts w:ascii="Arial" w:hAnsi="Arial" w:cs="Arial"/>
                <w:b/>
                <w:sz w:val="24"/>
                <w:szCs w:val="24"/>
              </w:rPr>
              <w:t>Escribe que sensación o sentimiento te produce escuchar la canción escogida (alegría, pena, nostalgia, etc.) y el porqué.</w:t>
            </w:r>
          </w:p>
        </w:tc>
        <w:tc>
          <w:tcPr>
            <w:tcW w:w="6318" w:type="dxa"/>
          </w:tcPr>
          <w:p w:rsidR="00102456" w:rsidRPr="00A64FEE" w:rsidRDefault="00102456" w:rsidP="004D0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2395" w:rsidRPr="00102456" w:rsidRDefault="00652395" w:rsidP="006523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2456">
        <w:rPr>
          <w:rFonts w:ascii="Arial" w:hAnsi="Arial" w:cs="Arial"/>
          <w:b/>
          <w:sz w:val="24"/>
          <w:szCs w:val="24"/>
        </w:rPr>
        <w:lastRenderedPageBreak/>
        <w:t>ACTIVIDADES DE CIERRE</w:t>
      </w:r>
    </w:p>
    <w:p w:rsidR="00652395" w:rsidRPr="00102456" w:rsidRDefault="00652395" w:rsidP="006523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52395" w:rsidRPr="00102456" w:rsidRDefault="00652395" w:rsidP="006523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2456">
        <w:rPr>
          <w:rFonts w:ascii="Arial" w:hAnsi="Arial" w:cs="Arial"/>
          <w:sz w:val="24"/>
          <w:szCs w:val="24"/>
        </w:rPr>
        <w:t>¿Por qué crees que es importante conocer sobre la música chilena? Explica con a lo menos un ejemplo.</w:t>
      </w:r>
    </w:p>
    <w:p w:rsidR="00652395" w:rsidRPr="00102456" w:rsidRDefault="00652395" w:rsidP="006523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245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652395" w:rsidRPr="00102456" w:rsidRDefault="00652395" w:rsidP="006523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2395" w:rsidRPr="00102456" w:rsidRDefault="00652395" w:rsidP="006523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52395" w:rsidRPr="00102456" w:rsidRDefault="006C00F0" w:rsidP="006523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102456">
        <w:rPr>
          <w:rFonts w:ascii="Arial" w:eastAsia="Calibri" w:hAnsi="Arial" w:cs="Arial"/>
          <w:noProof/>
          <w:sz w:val="24"/>
          <w:szCs w:val="24"/>
          <w:lang w:eastAsia="es-C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597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>
              <w:txbxContent>
                <w:p w:rsidR="00652395" w:rsidRPr="00686AE7" w:rsidRDefault="00652395" w:rsidP="00652395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La música expresa todo aquello que no puede decirse con palabras y no puede quedar en el silencio</w:t>
                  </w:r>
                </w:p>
                <w:p w:rsidR="00652395" w:rsidRPr="00686AE7" w:rsidRDefault="00652395" w:rsidP="00652395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Víctor Hugo</w:t>
                  </w: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)</w:t>
                  </w:r>
                </w:p>
              </w:txbxContent>
            </v:textbox>
          </v:shape>
        </w:pict>
      </w:r>
    </w:p>
    <w:p w:rsidR="00652395" w:rsidRPr="00102456" w:rsidRDefault="00652395" w:rsidP="006523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102456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3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2395" w:rsidRPr="00102456" w:rsidRDefault="00652395" w:rsidP="006523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652395" w:rsidRPr="00102456" w:rsidRDefault="00652395" w:rsidP="006523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652395" w:rsidRPr="00102456" w:rsidRDefault="00652395" w:rsidP="006523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652395" w:rsidRPr="00102456" w:rsidRDefault="00652395" w:rsidP="006523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652395" w:rsidRPr="00102456" w:rsidRDefault="00652395" w:rsidP="006523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652395" w:rsidRPr="00102456" w:rsidRDefault="00652395" w:rsidP="006523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652395" w:rsidRPr="00102456" w:rsidRDefault="00652395" w:rsidP="00652395">
      <w:pPr>
        <w:rPr>
          <w:rFonts w:ascii="Arial" w:hAnsi="Arial" w:cs="Arial"/>
          <w:sz w:val="24"/>
          <w:szCs w:val="24"/>
        </w:rPr>
      </w:pPr>
    </w:p>
    <w:p w:rsidR="00652395" w:rsidRPr="00102456" w:rsidRDefault="00652395" w:rsidP="00652395">
      <w:pPr>
        <w:rPr>
          <w:rFonts w:ascii="Arial" w:hAnsi="Arial" w:cs="Arial"/>
          <w:b/>
          <w:sz w:val="24"/>
          <w:szCs w:val="24"/>
        </w:rPr>
      </w:pPr>
      <w:r w:rsidRPr="00102456">
        <w:rPr>
          <w:rFonts w:ascii="Arial" w:hAnsi="Arial" w:cs="Arial"/>
          <w:b/>
          <w:sz w:val="24"/>
          <w:szCs w:val="24"/>
        </w:rPr>
        <w:t>AUTOEVALUACI</w:t>
      </w:r>
      <w:r w:rsidRPr="00102456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57728" behindDoc="0" locked="0" layoutInCell="1" allowOverlap="1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4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02456">
        <w:rPr>
          <w:rFonts w:ascii="Arial" w:hAnsi="Arial" w:cs="Arial"/>
          <w:b/>
          <w:sz w:val="24"/>
          <w:szCs w:val="24"/>
        </w:rPr>
        <w:t>ÓN O REFLEXIÓN PERSONAL SOBRE LA ACTIVIDAD:</w:t>
      </w:r>
    </w:p>
    <w:p w:rsidR="00652395" w:rsidRPr="00102456" w:rsidRDefault="00652395" w:rsidP="00652395">
      <w:pPr>
        <w:rPr>
          <w:rFonts w:ascii="Arial" w:hAnsi="Arial" w:cs="Arial"/>
          <w:sz w:val="24"/>
          <w:szCs w:val="24"/>
        </w:rPr>
      </w:pPr>
      <w:r w:rsidRPr="00102456">
        <w:rPr>
          <w:rFonts w:ascii="Arial" w:hAnsi="Arial" w:cs="Arial"/>
          <w:sz w:val="24"/>
          <w:szCs w:val="24"/>
        </w:rPr>
        <w:t>1.- ¿Qué fue lo más difícil de este trabajo? ¿Por qué?</w:t>
      </w:r>
    </w:p>
    <w:p w:rsidR="00652395" w:rsidRPr="00102456" w:rsidRDefault="00652395" w:rsidP="006523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245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652395" w:rsidRPr="00102456" w:rsidRDefault="00652395" w:rsidP="00652395">
      <w:pPr>
        <w:rPr>
          <w:rFonts w:ascii="Arial" w:hAnsi="Arial" w:cs="Arial"/>
          <w:i/>
          <w:sz w:val="20"/>
          <w:szCs w:val="20"/>
        </w:rPr>
      </w:pPr>
      <w:r w:rsidRPr="00102456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proofErr w:type="spellStart"/>
      <w:r w:rsidRPr="00102456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proofErr w:type="spellEnd"/>
      <w:r w:rsidRPr="00102456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p w:rsidR="00652395" w:rsidRPr="00102456" w:rsidRDefault="00652395" w:rsidP="00652395">
      <w:pPr>
        <w:spacing w:line="360" w:lineRule="auto"/>
        <w:jc w:val="both"/>
        <w:rPr>
          <w:rFonts w:ascii="Arial" w:hAnsi="Arial" w:cs="Arial"/>
        </w:rPr>
      </w:pPr>
    </w:p>
    <w:p w:rsidR="00652395" w:rsidRPr="00102456" w:rsidRDefault="00652395" w:rsidP="00652395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52395" w:rsidRPr="00102456" w:rsidRDefault="00652395" w:rsidP="00652395">
      <w:pPr>
        <w:pStyle w:val="Prrafodelista"/>
        <w:jc w:val="both"/>
        <w:rPr>
          <w:rFonts w:ascii="Arial" w:hAnsi="Arial" w:cs="Arial"/>
        </w:rPr>
      </w:pPr>
    </w:p>
    <w:p w:rsidR="009F0D82" w:rsidRPr="00102456" w:rsidRDefault="009F0D82" w:rsidP="00652395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:rsidR="00652395" w:rsidRPr="00102456" w:rsidRDefault="00652395" w:rsidP="009F0D8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50A5A" w:rsidRPr="00102456" w:rsidRDefault="00D50A5A" w:rsidP="009F0D82">
      <w:pPr>
        <w:pStyle w:val="Prrafodelista"/>
        <w:spacing w:line="360" w:lineRule="auto"/>
        <w:jc w:val="both"/>
        <w:rPr>
          <w:rFonts w:ascii="Arial" w:hAnsi="Arial" w:cs="Arial"/>
        </w:rPr>
      </w:pPr>
    </w:p>
    <w:sectPr w:rsidR="00D50A5A" w:rsidRPr="00102456" w:rsidSect="00757733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7CD" w:rsidRDefault="000E37CD" w:rsidP="00775C9F">
      <w:pPr>
        <w:spacing w:after="0" w:line="240" w:lineRule="auto"/>
      </w:pPr>
      <w:r>
        <w:separator/>
      </w:r>
    </w:p>
  </w:endnote>
  <w:endnote w:type="continuationSeparator" w:id="0">
    <w:p w:rsidR="000E37CD" w:rsidRDefault="000E37CD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7CD" w:rsidRDefault="000E37CD" w:rsidP="00775C9F">
      <w:pPr>
        <w:spacing w:after="0" w:line="240" w:lineRule="auto"/>
      </w:pPr>
      <w:r>
        <w:separator/>
      </w:r>
    </w:p>
  </w:footnote>
  <w:footnote w:type="continuationSeparator" w:id="0">
    <w:p w:rsidR="000E37CD" w:rsidRDefault="000E37CD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DAB"/>
    <w:multiLevelType w:val="hybridMultilevel"/>
    <w:tmpl w:val="DBEA4E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691FC5"/>
    <w:multiLevelType w:val="hybridMultilevel"/>
    <w:tmpl w:val="140425F4"/>
    <w:lvl w:ilvl="0" w:tplc="79F04AE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8447DF"/>
    <w:multiLevelType w:val="hybridMultilevel"/>
    <w:tmpl w:val="293088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0325FD"/>
    <w:multiLevelType w:val="hybridMultilevel"/>
    <w:tmpl w:val="3ADA3A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0C3831"/>
    <w:multiLevelType w:val="hybridMultilevel"/>
    <w:tmpl w:val="310AB3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261A3B"/>
    <w:multiLevelType w:val="hybridMultilevel"/>
    <w:tmpl w:val="FCB41E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B57DF"/>
    <w:multiLevelType w:val="hybridMultilevel"/>
    <w:tmpl w:val="A536B8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8"/>
  </w:num>
  <w:num w:numId="5">
    <w:abstractNumId w:val="4"/>
  </w:num>
  <w:num w:numId="6">
    <w:abstractNumId w:val="16"/>
  </w:num>
  <w:num w:numId="7">
    <w:abstractNumId w:val="3"/>
  </w:num>
  <w:num w:numId="8">
    <w:abstractNumId w:val="1"/>
  </w:num>
  <w:num w:numId="9">
    <w:abstractNumId w:val="5"/>
  </w:num>
  <w:num w:numId="10">
    <w:abstractNumId w:val="18"/>
  </w:num>
  <w:num w:numId="11">
    <w:abstractNumId w:val="12"/>
  </w:num>
  <w:num w:numId="12">
    <w:abstractNumId w:val="17"/>
  </w:num>
  <w:num w:numId="13">
    <w:abstractNumId w:val="6"/>
  </w:num>
  <w:num w:numId="14">
    <w:abstractNumId w:val="7"/>
  </w:num>
  <w:num w:numId="15">
    <w:abstractNumId w:val="2"/>
  </w:num>
  <w:num w:numId="16">
    <w:abstractNumId w:val="19"/>
  </w:num>
  <w:num w:numId="17">
    <w:abstractNumId w:val="0"/>
  </w:num>
  <w:num w:numId="18">
    <w:abstractNumId w:val="11"/>
  </w:num>
  <w:num w:numId="19">
    <w:abstractNumId w:val="1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75C9F"/>
    <w:rsid w:val="00000A0B"/>
    <w:rsid w:val="00006C43"/>
    <w:rsid w:val="00042197"/>
    <w:rsid w:val="0004449B"/>
    <w:rsid w:val="000547B1"/>
    <w:rsid w:val="00071785"/>
    <w:rsid w:val="00073A0C"/>
    <w:rsid w:val="00087388"/>
    <w:rsid w:val="00094C44"/>
    <w:rsid w:val="000B49CA"/>
    <w:rsid w:val="000B6EA1"/>
    <w:rsid w:val="000E37CD"/>
    <w:rsid w:val="00102456"/>
    <w:rsid w:val="001035B0"/>
    <w:rsid w:val="00133317"/>
    <w:rsid w:val="001416BF"/>
    <w:rsid w:val="001511F6"/>
    <w:rsid w:val="001A42C7"/>
    <w:rsid w:val="001A7A5B"/>
    <w:rsid w:val="001D0136"/>
    <w:rsid w:val="001F1E3E"/>
    <w:rsid w:val="002160D6"/>
    <w:rsid w:val="0021760C"/>
    <w:rsid w:val="00227FC1"/>
    <w:rsid w:val="0023280B"/>
    <w:rsid w:val="00240A8C"/>
    <w:rsid w:val="002600BD"/>
    <w:rsid w:val="00285050"/>
    <w:rsid w:val="002F7FE9"/>
    <w:rsid w:val="0030195D"/>
    <w:rsid w:val="003151D4"/>
    <w:rsid w:val="00320A89"/>
    <w:rsid w:val="00321BA3"/>
    <w:rsid w:val="00323F35"/>
    <w:rsid w:val="00336CD6"/>
    <w:rsid w:val="003538AB"/>
    <w:rsid w:val="003A509E"/>
    <w:rsid w:val="003B281F"/>
    <w:rsid w:val="004556F6"/>
    <w:rsid w:val="004626D7"/>
    <w:rsid w:val="00490A24"/>
    <w:rsid w:val="004E4686"/>
    <w:rsid w:val="0050439B"/>
    <w:rsid w:val="00531C4A"/>
    <w:rsid w:val="00550ECE"/>
    <w:rsid w:val="00564B44"/>
    <w:rsid w:val="00585BEE"/>
    <w:rsid w:val="005A0929"/>
    <w:rsid w:val="005B152D"/>
    <w:rsid w:val="005E3916"/>
    <w:rsid w:val="00652395"/>
    <w:rsid w:val="0069436A"/>
    <w:rsid w:val="00695259"/>
    <w:rsid w:val="006A056D"/>
    <w:rsid w:val="006C00F0"/>
    <w:rsid w:val="006C1703"/>
    <w:rsid w:val="00704E06"/>
    <w:rsid w:val="00724283"/>
    <w:rsid w:val="00757733"/>
    <w:rsid w:val="00775C9F"/>
    <w:rsid w:val="007842A2"/>
    <w:rsid w:val="007903BE"/>
    <w:rsid w:val="00791F5E"/>
    <w:rsid w:val="007B2120"/>
    <w:rsid w:val="007F6AAD"/>
    <w:rsid w:val="00806785"/>
    <w:rsid w:val="00876087"/>
    <w:rsid w:val="008E3A3B"/>
    <w:rsid w:val="008F7FB8"/>
    <w:rsid w:val="00942DFC"/>
    <w:rsid w:val="009663AB"/>
    <w:rsid w:val="00982892"/>
    <w:rsid w:val="00997C09"/>
    <w:rsid w:val="009B08FB"/>
    <w:rsid w:val="009C3F17"/>
    <w:rsid w:val="009F0D82"/>
    <w:rsid w:val="00A30EE1"/>
    <w:rsid w:val="00A36483"/>
    <w:rsid w:val="00A80837"/>
    <w:rsid w:val="00A96440"/>
    <w:rsid w:val="00A9760E"/>
    <w:rsid w:val="00AB5EA9"/>
    <w:rsid w:val="00AC620D"/>
    <w:rsid w:val="00B003C9"/>
    <w:rsid w:val="00B02C4D"/>
    <w:rsid w:val="00B0656B"/>
    <w:rsid w:val="00B37E5D"/>
    <w:rsid w:val="00B81854"/>
    <w:rsid w:val="00B94BCD"/>
    <w:rsid w:val="00BA5F86"/>
    <w:rsid w:val="00BD7CB5"/>
    <w:rsid w:val="00BF1CB8"/>
    <w:rsid w:val="00C42EA5"/>
    <w:rsid w:val="00C56FF7"/>
    <w:rsid w:val="00C85211"/>
    <w:rsid w:val="00CA1DCA"/>
    <w:rsid w:val="00CC689B"/>
    <w:rsid w:val="00D50A5A"/>
    <w:rsid w:val="00DA721E"/>
    <w:rsid w:val="00DD695A"/>
    <w:rsid w:val="00E20A06"/>
    <w:rsid w:val="00E23210"/>
    <w:rsid w:val="00E362D6"/>
    <w:rsid w:val="00E43180"/>
    <w:rsid w:val="00E533D8"/>
    <w:rsid w:val="00EA16B8"/>
    <w:rsid w:val="00EF52EC"/>
    <w:rsid w:val="00EF54CF"/>
    <w:rsid w:val="00F07290"/>
    <w:rsid w:val="00F34724"/>
    <w:rsid w:val="00F6122A"/>
    <w:rsid w:val="00F74EBF"/>
    <w:rsid w:val="00F87B9A"/>
    <w:rsid w:val="00F87F58"/>
    <w:rsid w:val="00FA6DD8"/>
    <w:rsid w:val="00FD075D"/>
    <w:rsid w:val="00FD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5239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20A89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416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jose.mella.rojas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7DDD5-FB9B-4C82-B4E8-A9059F42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Compañía de Danza Sol de América</cp:lastModifiedBy>
  <cp:revision>5</cp:revision>
  <dcterms:created xsi:type="dcterms:W3CDTF">2020-06-03T23:15:00Z</dcterms:created>
  <dcterms:modified xsi:type="dcterms:W3CDTF">2020-06-04T01:07:00Z</dcterms:modified>
</cp:coreProperties>
</file>